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B5" w:rsidRDefault="00603241">
      <w:pPr>
        <w:rPr>
          <w:sz w:val="16"/>
        </w:rPr>
      </w:pPr>
      <w:r>
        <w:rPr>
          <w:noProof/>
          <w:sz w:val="16"/>
          <w:lang w:eastAsia="en-C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1081405"/>
            <wp:effectExtent l="0" t="0" r="3810" b="0"/>
            <wp:wrapNone/>
            <wp:docPr id="2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6B5" w:rsidRDefault="006516B5">
      <w:pPr>
        <w:rPr>
          <w:sz w:val="16"/>
        </w:rPr>
      </w:pPr>
    </w:p>
    <w:p w:rsidR="006516B5" w:rsidRDefault="006516B5">
      <w:pPr>
        <w:spacing w:line="360" w:lineRule="auto"/>
        <w:ind w:firstLine="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rFonts w:ascii="Times New Roman" w:hAnsi="Times New Roman"/>
          <w:b/>
          <w:sz w:val="28"/>
        </w:rPr>
        <w:t>Counselling Services of Belleville &amp; District</w:t>
      </w:r>
    </w:p>
    <w:p w:rsidR="006516B5" w:rsidRPr="00E11A5D" w:rsidRDefault="006516B5">
      <w:pPr>
        <w:rPr>
          <w:rFonts w:cs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11A5D">
        <w:rPr>
          <w:rFonts w:cs="Arial"/>
          <w:sz w:val="16"/>
        </w:rPr>
        <w:t>12 Moira Street East, Belleville, Ontario K8P 2R9</w:t>
      </w:r>
    </w:p>
    <w:p w:rsidR="006516B5" w:rsidRPr="00E11A5D" w:rsidRDefault="006516B5">
      <w:pPr>
        <w:rPr>
          <w:rFonts w:cs="Arial"/>
          <w:sz w:val="16"/>
        </w:rPr>
      </w:pP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  <w:t>Phone (613) 966-7413      Fax (613) 966-2357</w:t>
      </w:r>
    </w:p>
    <w:p w:rsidR="006516B5" w:rsidRPr="00E11A5D" w:rsidRDefault="006516B5">
      <w:pPr>
        <w:rPr>
          <w:rFonts w:cs="Arial"/>
          <w:sz w:val="16"/>
        </w:rPr>
      </w:pP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</w:r>
      <w:r w:rsidRPr="00E11A5D">
        <w:rPr>
          <w:rFonts w:cs="Arial"/>
          <w:sz w:val="16"/>
        </w:rPr>
        <w:tab/>
        <w:t xml:space="preserve">Email: </w:t>
      </w:r>
      <w:hyperlink r:id="rId9" w:history="1">
        <w:r w:rsidRPr="00E11A5D">
          <w:rPr>
            <w:rStyle w:val="Hyperlink"/>
            <w:rFonts w:cs="Arial"/>
            <w:sz w:val="16"/>
          </w:rPr>
          <w:t>csbd@csbd.on.ca</w:t>
        </w:r>
      </w:hyperlink>
      <w:r w:rsidRPr="00E11A5D">
        <w:rPr>
          <w:rFonts w:cs="Arial"/>
          <w:sz w:val="16"/>
        </w:rPr>
        <w:t xml:space="preserve">  Website: </w:t>
      </w:r>
      <w:hyperlink r:id="rId10" w:history="1">
        <w:r w:rsidRPr="00E11A5D">
          <w:rPr>
            <w:rStyle w:val="Hyperlink"/>
            <w:rFonts w:cs="Arial"/>
            <w:sz w:val="16"/>
          </w:rPr>
          <w:t>www.csbd.on.ca</w:t>
        </w:r>
      </w:hyperlink>
    </w:p>
    <w:p w:rsidR="006516B5" w:rsidRDefault="006516B5">
      <w:pPr>
        <w:rPr>
          <w:sz w:val="16"/>
        </w:rPr>
      </w:pPr>
    </w:p>
    <w:p w:rsidR="006516B5" w:rsidRPr="006516B5" w:rsidRDefault="006516B5" w:rsidP="008D076B">
      <w:pPr>
        <w:jc w:val="center"/>
        <w:rPr>
          <w:sz w:val="16"/>
          <w:szCs w:val="16"/>
        </w:rPr>
      </w:pPr>
    </w:p>
    <w:p w:rsidR="008D076B" w:rsidRPr="00C535D9" w:rsidRDefault="008D076B" w:rsidP="008D076B">
      <w:pPr>
        <w:jc w:val="center"/>
        <w:rPr>
          <w:b/>
          <w:sz w:val="28"/>
          <w:szCs w:val="32"/>
        </w:rPr>
      </w:pPr>
      <w:r w:rsidRPr="00C535D9">
        <w:rPr>
          <w:b/>
          <w:sz w:val="28"/>
          <w:szCs w:val="32"/>
        </w:rPr>
        <w:t>REFERRAL FORM</w:t>
      </w:r>
    </w:p>
    <w:p w:rsidR="00562DD2" w:rsidRPr="004E66AA" w:rsidRDefault="00562DD2" w:rsidP="008D076B">
      <w:pPr>
        <w:jc w:val="center"/>
        <w:rPr>
          <w:b/>
          <w:sz w:val="18"/>
          <w:szCs w:val="18"/>
        </w:rPr>
      </w:pPr>
    </w:p>
    <w:p w:rsidR="00523802" w:rsidRDefault="00523802">
      <w:pPr>
        <w:spacing w:line="360" w:lineRule="auto"/>
        <w:jc w:val="center"/>
        <w:rPr>
          <w:b/>
          <w:szCs w:val="24"/>
        </w:rPr>
      </w:pPr>
      <w:r w:rsidRPr="008D076B">
        <w:rPr>
          <w:b/>
          <w:szCs w:val="24"/>
        </w:rPr>
        <w:t>FAMILY RESOURCE &amp; SUPPORT</w:t>
      </w:r>
    </w:p>
    <w:p w:rsidR="0062268E" w:rsidRPr="000F32AD" w:rsidRDefault="0062268E" w:rsidP="009A4469">
      <w:pPr>
        <w:pStyle w:val="Subtitle"/>
        <w:rPr>
          <w:rFonts w:ascii="Arial" w:hAnsi="Arial" w:cs="Arial"/>
          <w:b/>
        </w:rPr>
      </w:pPr>
      <w:r w:rsidRPr="000F32AD">
        <w:rPr>
          <w:rFonts w:ascii="Arial" w:hAnsi="Arial" w:cs="Arial"/>
          <w:b/>
        </w:rPr>
        <w:t xml:space="preserve">Family Resource &amp; Support is for families of children birth to 17 years of age who have </w:t>
      </w:r>
      <w:r w:rsidR="001578DA" w:rsidRPr="000F32AD">
        <w:rPr>
          <w:rFonts w:ascii="Arial" w:hAnsi="Arial" w:cs="Arial"/>
          <w:b/>
        </w:rPr>
        <w:t>a</w:t>
      </w:r>
      <w:r w:rsidRPr="000F32AD">
        <w:rPr>
          <w:rFonts w:ascii="Arial" w:hAnsi="Arial" w:cs="Arial"/>
          <w:b/>
        </w:rPr>
        <w:t xml:space="preserve"> diagnosed </w:t>
      </w:r>
      <w:r w:rsidR="00953C07" w:rsidRPr="000F32AD">
        <w:rPr>
          <w:rFonts w:ascii="Arial" w:hAnsi="Arial" w:cs="Arial"/>
          <w:b/>
        </w:rPr>
        <w:t>D</w:t>
      </w:r>
      <w:r w:rsidRPr="000F32AD">
        <w:rPr>
          <w:rFonts w:ascii="Arial" w:hAnsi="Arial" w:cs="Arial"/>
          <w:b/>
        </w:rPr>
        <w:t xml:space="preserve">evelopmental </w:t>
      </w:r>
      <w:r w:rsidR="00953C07" w:rsidRPr="000F32AD">
        <w:rPr>
          <w:rFonts w:ascii="Arial" w:hAnsi="Arial" w:cs="Arial"/>
          <w:b/>
        </w:rPr>
        <w:t>D</w:t>
      </w:r>
      <w:r w:rsidRPr="000F32AD">
        <w:rPr>
          <w:rFonts w:ascii="Arial" w:hAnsi="Arial" w:cs="Arial"/>
          <w:b/>
        </w:rPr>
        <w:t>isability</w:t>
      </w:r>
      <w:r w:rsidR="001578DA" w:rsidRPr="000F32AD">
        <w:rPr>
          <w:rFonts w:ascii="Arial" w:hAnsi="Arial" w:cs="Arial"/>
          <w:b/>
        </w:rPr>
        <w:t xml:space="preserve"> and who live at home</w:t>
      </w:r>
      <w:r w:rsidR="006E4D54" w:rsidRPr="000F32AD">
        <w:rPr>
          <w:rFonts w:ascii="Arial" w:hAnsi="Arial" w:cs="Arial"/>
          <w:b/>
        </w:rPr>
        <w:t>.</w:t>
      </w:r>
    </w:p>
    <w:p w:rsidR="00523802" w:rsidRDefault="00661168" w:rsidP="00ED16B5">
      <w:pPr>
        <w:pStyle w:val="Heading1"/>
        <w:tabs>
          <w:tab w:val="left" w:pos="9214"/>
        </w:tabs>
        <w:spacing w:line="360" w:lineRule="auto"/>
        <w:ind w:left="5040" w:firstLine="360"/>
        <w:jc w:val="left"/>
        <w:rPr>
          <w:b w:val="0"/>
        </w:rPr>
      </w:pPr>
      <w:r>
        <w:rPr>
          <w:b w:val="0"/>
        </w:rPr>
        <w:t>Date:</w:t>
      </w:r>
      <w:r w:rsidR="00820196">
        <w:rPr>
          <w:b w:val="0"/>
        </w:rPr>
        <w:t xml:space="preserve">  </w:t>
      </w:r>
      <w:r w:rsidR="00820196" w:rsidRPr="007157E0">
        <w:rPr>
          <w:b w:val="0"/>
          <w:u w:val="single"/>
        </w:rPr>
        <w:t>________________________</w:t>
      </w:r>
    </w:p>
    <w:p w:rsidR="00661168" w:rsidRPr="00936BCC" w:rsidRDefault="00661168" w:rsidP="00661168">
      <w:pPr>
        <w:rPr>
          <w:sz w:val="22"/>
          <w:szCs w:val="22"/>
        </w:rPr>
      </w:pPr>
    </w:p>
    <w:p w:rsidR="002B6089" w:rsidRDefault="00B432BB">
      <w:r w:rsidRPr="006D7E6F">
        <w:rPr>
          <w:b/>
        </w:rPr>
        <w:t>Child’s Name</w:t>
      </w:r>
      <w:r>
        <w:t xml:space="preserve">:  </w:t>
      </w:r>
      <w:r w:rsidRPr="00951247">
        <w:rPr>
          <w:u w:val="single"/>
        </w:rPr>
        <w:t>________________________</w:t>
      </w:r>
      <w:proofErr w:type="gramStart"/>
      <w:r w:rsidRPr="00951247">
        <w:rPr>
          <w:u w:val="single"/>
        </w:rPr>
        <w:t>_</w:t>
      </w:r>
      <w:r>
        <w:t xml:space="preserve">  </w:t>
      </w:r>
      <w:r w:rsidR="00523802" w:rsidRPr="00AE59D9">
        <w:t>D.O.B</w:t>
      </w:r>
      <w:proofErr w:type="gramEnd"/>
      <w:r w:rsidR="00523802" w:rsidRPr="00AE59D9">
        <w:t xml:space="preserve">.:  </w:t>
      </w:r>
      <w:r w:rsidR="00523802" w:rsidRPr="00C535D9">
        <w:t>_</w:t>
      </w:r>
      <w:r w:rsidR="00F81865" w:rsidRPr="00C535D9">
        <w:t>__ / ____ / __</w:t>
      </w:r>
      <w:r w:rsidR="00C535D9">
        <w:t>_</w:t>
      </w:r>
      <w:r w:rsidR="00F81865" w:rsidRPr="00C535D9">
        <w:t>__</w:t>
      </w:r>
      <w:r>
        <w:t xml:space="preserve"> </w:t>
      </w:r>
      <w:r w:rsidR="00661168">
        <w:t>Age</w:t>
      </w:r>
      <w:r w:rsidR="00DB30A9">
        <w:t>:</w:t>
      </w:r>
      <w:r>
        <w:t xml:space="preserve"> </w:t>
      </w:r>
      <w:r w:rsidRPr="00951247">
        <w:rPr>
          <w:u w:val="single"/>
        </w:rPr>
        <w:t>____</w:t>
      </w:r>
    </w:p>
    <w:p w:rsidR="00F9055E" w:rsidRPr="00F9055E" w:rsidRDefault="00F9055E" w:rsidP="00E81CAF">
      <w:pPr>
        <w:spacing w:line="480" w:lineRule="auto"/>
        <w:rPr>
          <w:sz w:val="20"/>
        </w:rPr>
      </w:pPr>
      <w:r w:rsidRPr="00F9055E">
        <w:rPr>
          <w:sz w:val="20"/>
        </w:rPr>
        <w:tab/>
      </w:r>
      <w:r w:rsidRPr="00F9055E">
        <w:rPr>
          <w:sz w:val="20"/>
        </w:rPr>
        <w:tab/>
      </w:r>
      <w:r w:rsidRPr="00F9055E">
        <w:rPr>
          <w:sz w:val="20"/>
        </w:rPr>
        <w:tab/>
      </w:r>
      <w:r w:rsidRPr="00F9055E">
        <w:rPr>
          <w:sz w:val="20"/>
        </w:rPr>
        <w:tab/>
      </w:r>
      <w:r w:rsidRPr="00F9055E">
        <w:rPr>
          <w:sz w:val="20"/>
        </w:rPr>
        <w:tab/>
      </w:r>
      <w:r w:rsidRPr="00F9055E">
        <w:rPr>
          <w:sz w:val="20"/>
        </w:rPr>
        <w:tab/>
      </w:r>
      <w:r w:rsidRPr="00F9055E">
        <w:rPr>
          <w:sz w:val="20"/>
        </w:rPr>
        <w:tab/>
      </w:r>
      <w:r w:rsidR="00F81865">
        <w:rPr>
          <w:sz w:val="20"/>
        </w:rPr>
        <w:tab/>
      </w:r>
      <w:r w:rsidRPr="00F9055E">
        <w:rPr>
          <w:sz w:val="20"/>
        </w:rPr>
        <w:t xml:space="preserve">     </w:t>
      </w:r>
      <w:r w:rsidR="00B432BB">
        <w:rPr>
          <w:sz w:val="20"/>
        </w:rPr>
        <w:t xml:space="preserve">   </w:t>
      </w:r>
      <w:proofErr w:type="spellStart"/>
      <w:proofErr w:type="gramStart"/>
      <w:r w:rsidRPr="00F9055E">
        <w:rPr>
          <w:sz w:val="20"/>
        </w:rPr>
        <w:t>dd</w:t>
      </w:r>
      <w:proofErr w:type="spellEnd"/>
      <w:r w:rsidRPr="00F9055E">
        <w:rPr>
          <w:sz w:val="20"/>
        </w:rPr>
        <w:t xml:space="preserve">  /</w:t>
      </w:r>
      <w:proofErr w:type="gramEnd"/>
      <w:r w:rsidRPr="00F9055E">
        <w:rPr>
          <w:sz w:val="20"/>
        </w:rPr>
        <w:t xml:space="preserve">   </w:t>
      </w:r>
      <w:proofErr w:type="spellStart"/>
      <w:r w:rsidRPr="00F9055E">
        <w:rPr>
          <w:sz w:val="20"/>
        </w:rPr>
        <w:t>m</w:t>
      </w:r>
      <w:r w:rsidR="00733386">
        <w:rPr>
          <w:sz w:val="20"/>
        </w:rPr>
        <w:t>o</w:t>
      </w:r>
      <w:proofErr w:type="spellEnd"/>
      <w:r>
        <w:rPr>
          <w:sz w:val="20"/>
        </w:rPr>
        <w:t xml:space="preserve">   / </w:t>
      </w:r>
      <w:r w:rsidR="00C535D9">
        <w:rPr>
          <w:sz w:val="20"/>
        </w:rPr>
        <w:t xml:space="preserve"> </w:t>
      </w:r>
      <w:r>
        <w:rPr>
          <w:sz w:val="20"/>
        </w:rPr>
        <w:t xml:space="preserve">  </w:t>
      </w:r>
      <w:proofErr w:type="spellStart"/>
      <w:r>
        <w:rPr>
          <w:sz w:val="20"/>
        </w:rPr>
        <w:t>yr</w:t>
      </w:r>
      <w:proofErr w:type="spellEnd"/>
    </w:p>
    <w:p w:rsidR="002B6089" w:rsidRPr="00AE59D9" w:rsidRDefault="00523802">
      <w:pPr>
        <w:spacing w:line="480" w:lineRule="auto"/>
      </w:pPr>
      <w:r w:rsidRPr="006D7E6F">
        <w:rPr>
          <w:b/>
        </w:rPr>
        <w:t>Parent</w:t>
      </w:r>
      <w:r w:rsidR="006D7E6F">
        <w:rPr>
          <w:b/>
        </w:rPr>
        <w:t>(</w:t>
      </w:r>
      <w:r w:rsidRPr="006D7E6F">
        <w:rPr>
          <w:b/>
        </w:rPr>
        <w:t>s</w:t>
      </w:r>
      <w:r w:rsidR="006D7E6F">
        <w:rPr>
          <w:b/>
        </w:rPr>
        <w:t>)/</w:t>
      </w:r>
      <w:r w:rsidRPr="006D7E6F">
        <w:rPr>
          <w:b/>
        </w:rPr>
        <w:t>Guardian</w:t>
      </w:r>
      <w:r w:rsidR="006D7E6F">
        <w:rPr>
          <w:b/>
        </w:rPr>
        <w:t>(</w:t>
      </w:r>
      <w:r w:rsidRPr="006D7E6F">
        <w:rPr>
          <w:b/>
        </w:rPr>
        <w:t>s</w:t>
      </w:r>
      <w:r w:rsidR="006D7E6F">
        <w:rPr>
          <w:b/>
        </w:rPr>
        <w:t>)</w:t>
      </w:r>
      <w:r w:rsidRPr="00AE59D9">
        <w:t>:</w:t>
      </w:r>
      <w:r w:rsidR="00B432BB">
        <w:t xml:space="preserve">  </w:t>
      </w:r>
      <w:r w:rsidR="00B432BB" w:rsidRPr="00951247">
        <w:rPr>
          <w:u w:val="single"/>
        </w:rPr>
        <w:t>______________</w:t>
      </w:r>
      <w:r w:rsidR="00820196" w:rsidRPr="00951247">
        <w:rPr>
          <w:u w:val="single"/>
        </w:rPr>
        <w:t>_</w:t>
      </w:r>
      <w:r w:rsidR="006D7E6F">
        <w:rPr>
          <w:u w:val="single"/>
        </w:rPr>
        <w:t>_____</w:t>
      </w:r>
      <w:r w:rsidR="00820196" w:rsidRPr="00951247">
        <w:rPr>
          <w:u w:val="single"/>
        </w:rPr>
        <w:t>______________________________</w:t>
      </w:r>
    </w:p>
    <w:p w:rsidR="00523802" w:rsidRPr="002A1558" w:rsidRDefault="00523802">
      <w:pPr>
        <w:spacing w:line="480" w:lineRule="auto"/>
      </w:pPr>
      <w:r w:rsidRPr="00AE59D9">
        <w:t>Phone</w:t>
      </w:r>
      <w:r w:rsidR="00C535D9" w:rsidRPr="00C535D9">
        <w:t>:</w:t>
      </w:r>
      <w:r w:rsidR="00F9055E" w:rsidRPr="00C535D9">
        <w:t xml:space="preserve"> </w:t>
      </w:r>
      <w:r w:rsidRPr="00C535D9">
        <w:t>(</w:t>
      </w:r>
      <w:r w:rsidR="00C535D9" w:rsidRPr="00C535D9">
        <w:t>Home</w:t>
      </w:r>
      <w:r w:rsidR="00FC1B83" w:rsidRPr="00C535D9">
        <w:t>)</w:t>
      </w:r>
      <w:r w:rsidR="00B432BB" w:rsidRPr="00C535D9">
        <w:t xml:space="preserve"> </w:t>
      </w:r>
      <w:r w:rsidR="00B432BB" w:rsidRPr="00C535D9">
        <w:rPr>
          <w:u w:val="single"/>
        </w:rPr>
        <w:t>_____________</w:t>
      </w:r>
      <w:r w:rsidR="002A1558" w:rsidRPr="002A1558">
        <w:t xml:space="preserve">   </w:t>
      </w:r>
      <w:r w:rsidR="00F9055E" w:rsidRPr="002A1558">
        <w:t>(</w:t>
      </w:r>
      <w:r w:rsidR="00C535D9">
        <w:t>Work</w:t>
      </w:r>
      <w:r w:rsidR="00F9055E" w:rsidRPr="002A1558">
        <w:t>)</w:t>
      </w:r>
      <w:r w:rsidR="00180B9F" w:rsidRPr="002A1558">
        <w:t xml:space="preserve"> </w:t>
      </w:r>
      <w:r w:rsidR="00B432BB" w:rsidRPr="002A1558">
        <w:rPr>
          <w:u w:val="single"/>
        </w:rPr>
        <w:t>_____________</w:t>
      </w:r>
      <w:r w:rsidR="00FC1B83" w:rsidRPr="002A1558">
        <w:t xml:space="preserve"> </w:t>
      </w:r>
      <w:r w:rsidR="00F81865" w:rsidRPr="002A1558">
        <w:tab/>
      </w:r>
      <w:r w:rsidRPr="002A1558">
        <w:t>(</w:t>
      </w:r>
      <w:r w:rsidR="00C535D9">
        <w:t>Cell</w:t>
      </w:r>
      <w:r w:rsidR="00FC1B83" w:rsidRPr="002A1558">
        <w:t>)</w:t>
      </w:r>
      <w:r w:rsidR="00B432BB" w:rsidRPr="002A1558">
        <w:t xml:space="preserve"> </w:t>
      </w:r>
      <w:r w:rsidR="00B432BB" w:rsidRPr="002A1558">
        <w:rPr>
          <w:u w:val="single"/>
        </w:rPr>
        <w:t>____________</w:t>
      </w:r>
      <w:r w:rsidR="00027159">
        <w:rPr>
          <w:u w:val="single"/>
        </w:rPr>
        <w:t>_</w:t>
      </w:r>
      <w:r w:rsidR="002A1558" w:rsidRPr="002A1558">
        <w:rPr>
          <w:u w:val="single"/>
        </w:rPr>
        <w:t>_</w:t>
      </w:r>
      <w:r w:rsidR="00B432BB" w:rsidRPr="002A1558">
        <w:rPr>
          <w:u w:val="single"/>
        </w:rPr>
        <w:t>__</w:t>
      </w:r>
    </w:p>
    <w:p w:rsidR="00523802" w:rsidRPr="00951247" w:rsidRDefault="00523802" w:rsidP="00E81CAF">
      <w:pPr>
        <w:spacing w:line="480" w:lineRule="auto"/>
        <w:rPr>
          <w:sz w:val="20"/>
          <w:u w:val="single"/>
        </w:rPr>
      </w:pPr>
      <w:r w:rsidRPr="00AE59D9">
        <w:t xml:space="preserve">Address: </w:t>
      </w:r>
      <w:r w:rsidR="00B432BB" w:rsidRPr="00951247">
        <w:rPr>
          <w:u w:val="single"/>
        </w:rPr>
        <w:t>______________________________________</w:t>
      </w:r>
      <w:r w:rsidR="00F81865">
        <w:tab/>
      </w:r>
      <w:r w:rsidR="00F9055E" w:rsidRPr="00F9055E">
        <w:t>Po</w:t>
      </w:r>
      <w:r w:rsidR="00F9055E">
        <w:t xml:space="preserve">stal Code: </w:t>
      </w:r>
      <w:r w:rsidR="00B432BB" w:rsidRPr="00951247">
        <w:rPr>
          <w:u w:val="single"/>
        </w:rPr>
        <w:t>__________</w:t>
      </w:r>
    </w:p>
    <w:p w:rsidR="00523802" w:rsidRPr="00951247" w:rsidRDefault="006D7E6F" w:rsidP="000B1139">
      <w:pPr>
        <w:spacing w:line="480" w:lineRule="auto"/>
        <w:rPr>
          <w:u w:val="single"/>
        </w:rPr>
      </w:pPr>
      <w:r w:rsidRPr="00686049">
        <w:rPr>
          <w:b/>
        </w:rPr>
        <w:t>Referral Source</w:t>
      </w:r>
      <w:r w:rsidR="00523802" w:rsidRPr="00450843">
        <w:t>:</w:t>
      </w:r>
      <w:r w:rsidR="00820196">
        <w:t xml:space="preserve"> </w:t>
      </w:r>
      <w:r w:rsidR="00B432BB" w:rsidRPr="00951247">
        <w:rPr>
          <w:u w:val="single"/>
        </w:rPr>
        <w:t>______________________</w:t>
      </w:r>
      <w:r>
        <w:rPr>
          <w:u w:val="single"/>
        </w:rPr>
        <w:t>____</w:t>
      </w:r>
      <w:r w:rsidR="00580416" w:rsidRPr="00580416">
        <w:t xml:space="preserve">  </w:t>
      </w:r>
      <w:r w:rsidR="00867FC8" w:rsidRPr="00450843">
        <w:t>Agency</w:t>
      </w:r>
      <w:r w:rsidR="00E81CAF">
        <w:t>:</w:t>
      </w:r>
      <w:r w:rsidR="00450843">
        <w:t xml:space="preserve"> </w:t>
      </w:r>
      <w:r w:rsidR="00B432BB" w:rsidRPr="00951247">
        <w:rPr>
          <w:u w:val="single"/>
        </w:rPr>
        <w:t>_______________</w:t>
      </w:r>
      <w:r w:rsidR="00027159">
        <w:rPr>
          <w:u w:val="single"/>
        </w:rPr>
        <w:t>_</w:t>
      </w:r>
      <w:r w:rsidR="00B432BB" w:rsidRPr="00951247">
        <w:rPr>
          <w:u w:val="single"/>
        </w:rPr>
        <w:t>_____</w:t>
      </w:r>
    </w:p>
    <w:p w:rsidR="00F81865" w:rsidRPr="00951247" w:rsidRDefault="00F81865" w:rsidP="000B1139">
      <w:pPr>
        <w:spacing w:line="480" w:lineRule="auto"/>
        <w:rPr>
          <w:u w:val="single"/>
        </w:rPr>
      </w:pPr>
      <w:r w:rsidRPr="00951247">
        <w:t>Email Address:</w:t>
      </w:r>
      <w:r w:rsidR="00B432BB" w:rsidRPr="00951247">
        <w:t xml:space="preserve"> </w:t>
      </w:r>
      <w:r w:rsidR="00B432BB" w:rsidRPr="00951247">
        <w:rPr>
          <w:u w:val="single"/>
        </w:rPr>
        <w:t>_________________________________________________________</w:t>
      </w:r>
    </w:p>
    <w:p w:rsidR="00523802" w:rsidRPr="00951247" w:rsidRDefault="00D05A64" w:rsidP="00B432BB">
      <w:pPr>
        <w:tabs>
          <w:tab w:val="left" w:pos="6237"/>
        </w:tabs>
        <w:spacing w:line="480" w:lineRule="auto"/>
        <w:rPr>
          <w:u w:val="single"/>
        </w:rPr>
      </w:pPr>
      <w:r>
        <w:t>Address:</w:t>
      </w:r>
      <w:r w:rsidR="00523802" w:rsidRPr="00AE59D9">
        <w:t xml:space="preserve"> </w:t>
      </w:r>
      <w:r w:rsidR="00B432BB" w:rsidRPr="00951247">
        <w:rPr>
          <w:u w:val="single"/>
        </w:rPr>
        <w:t>_____________________________________</w:t>
      </w:r>
      <w:proofErr w:type="gramStart"/>
      <w:r w:rsidR="00B432BB" w:rsidRPr="00951247">
        <w:rPr>
          <w:u w:val="single"/>
        </w:rPr>
        <w:t xml:space="preserve">_ </w:t>
      </w:r>
      <w:r w:rsidR="00B432BB">
        <w:t xml:space="preserve"> </w:t>
      </w:r>
      <w:r w:rsidR="00027159">
        <w:t>Phone</w:t>
      </w:r>
      <w:proofErr w:type="gramEnd"/>
      <w:r>
        <w:t>:</w:t>
      </w:r>
      <w:r w:rsidR="00B432BB">
        <w:t xml:space="preserve"> </w:t>
      </w:r>
      <w:r w:rsidR="00B432BB" w:rsidRPr="00951247">
        <w:rPr>
          <w:u w:val="single"/>
        </w:rPr>
        <w:t>___</w:t>
      </w:r>
      <w:r w:rsidR="00027159">
        <w:rPr>
          <w:u w:val="single"/>
        </w:rPr>
        <w:t>_____</w:t>
      </w:r>
      <w:r w:rsidR="00B432BB" w:rsidRPr="00951247">
        <w:rPr>
          <w:u w:val="single"/>
        </w:rPr>
        <w:t>_________</w:t>
      </w:r>
    </w:p>
    <w:p w:rsidR="00744508" w:rsidRPr="00AE59D9" w:rsidRDefault="00523802">
      <w:r w:rsidRPr="00AE59D9">
        <w:t>Describe the child’s Developmental Disability, i.e.: IQ of 70 or less; functioning at</w:t>
      </w:r>
    </w:p>
    <w:p w:rsidR="00523802" w:rsidRDefault="00523802" w:rsidP="00AE59D9">
      <w:pPr>
        <w:spacing w:line="360" w:lineRule="auto"/>
      </w:pPr>
      <w:proofErr w:type="gramStart"/>
      <w:r w:rsidRPr="00AE59D9">
        <w:t>or</w:t>
      </w:r>
      <w:proofErr w:type="gramEnd"/>
      <w:r w:rsidRPr="00AE59D9">
        <w:t xml:space="preserve"> below the </w:t>
      </w:r>
      <w:r w:rsidR="00661168">
        <w:t>2</w:t>
      </w:r>
      <w:r w:rsidR="00661168" w:rsidRPr="00661168">
        <w:rPr>
          <w:vertAlign w:val="superscript"/>
        </w:rPr>
        <w:t>nd</w:t>
      </w:r>
      <w:r w:rsidR="00661168">
        <w:t xml:space="preserve"> </w:t>
      </w:r>
      <w:r w:rsidR="00AE7278" w:rsidRPr="00AE59D9">
        <w:t>percentile</w:t>
      </w:r>
      <w:r w:rsidR="00213BEA">
        <w:t>.</w:t>
      </w:r>
      <w:r w:rsidR="00957323">
        <w:t xml:space="preserve"> Provide specific diagnosis information.</w:t>
      </w:r>
    </w:p>
    <w:p w:rsidR="00B432BB" w:rsidRPr="00951247" w:rsidRDefault="00B432BB" w:rsidP="00B432BB">
      <w:pPr>
        <w:spacing w:line="36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6E5C9D" w:rsidRPr="00951247" w:rsidRDefault="00B432BB" w:rsidP="00D00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</w:t>
      </w:r>
      <w:r w:rsidR="00E11A5D">
        <w:rPr>
          <w:u w:val="single"/>
        </w:rPr>
        <w:t>________________________________</w:t>
      </w:r>
    </w:p>
    <w:p w:rsidR="00D05A64" w:rsidRDefault="009D19B3" w:rsidP="00E81CAF">
      <w:pPr>
        <w:spacing w:line="480" w:lineRule="auto"/>
        <w:rPr>
          <w:u w:val="single"/>
        </w:rPr>
      </w:pPr>
      <w:r w:rsidRPr="00686049">
        <w:rPr>
          <w:b/>
        </w:rPr>
        <w:t xml:space="preserve">Date of </w:t>
      </w:r>
      <w:r w:rsidR="00027159" w:rsidRPr="00686049">
        <w:rPr>
          <w:b/>
        </w:rPr>
        <w:t>L</w:t>
      </w:r>
      <w:r w:rsidRPr="00686049">
        <w:rPr>
          <w:b/>
        </w:rPr>
        <w:t>ast</w:t>
      </w:r>
      <w:r w:rsidR="00B432BB" w:rsidRPr="00686049">
        <w:rPr>
          <w:b/>
        </w:rPr>
        <w:t xml:space="preserve"> </w:t>
      </w:r>
      <w:r w:rsidR="00027159" w:rsidRPr="00686049">
        <w:rPr>
          <w:b/>
        </w:rPr>
        <w:t>A</w:t>
      </w:r>
      <w:r w:rsidR="00B432BB" w:rsidRPr="00686049">
        <w:rPr>
          <w:b/>
        </w:rPr>
        <w:t>ssessment</w:t>
      </w:r>
      <w:r w:rsidR="00686049">
        <w:t>:</w:t>
      </w:r>
      <w:r w:rsidR="00B432BB">
        <w:t xml:space="preserve"> </w:t>
      </w:r>
      <w:r w:rsidR="00B432BB" w:rsidRPr="00951247">
        <w:rPr>
          <w:u w:val="single"/>
        </w:rPr>
        <w:t>________________</w:t>
      </w:r>
      <w:r>
        <w:t xml:space="preserve">By </w:t>
      </w:r>
      <w:proofErr w:type="gramStart"/>
      <w:r w:rsidR="00027159">
        <w:t>W</w:t>
      </w:r>
      <w:r>
        <w:t>hom</w:t>
      </w:r>
      <w:proofErr w:type="gramEnd"/>
      <w:r>
        <w:t>:</w:t>
      </w:r>
      <w:r w:rsidR="00B432BB">
        <w:t xml:space="preserve"> </w:t>
      </w:r>
      <w:r w:rsidR="00E11A5D">
        <w:t xml:space="preserve"> </w:t>
      </w:r>
      <w:r w:rsidR="00B432BB" w:rsidRPr="00951247">
        <w:rPr>
          <w:u w:val="single"/>
        </w:rPr>
        <w:t>______________________</w:t>
      </w:r>
    </w:p>
    <w:p w:rsidR="000F32AD" w:rsidRPr="000F32AD" w:rsidRDefault="001C3985" w:rsidP="00E81CAF">
      <w:pPr>
        <w:spacing w:line="480" w:lineRule="auto"/>
      </w:pPr>
      <w:r w:rsidRPr="00537CBD">
        <w:rPr>
          <w:b/>
        </w:rPr>
        <w:t>Reason for referral</w:t>
      </w:r>
      <w:r>
        <w:t>:</w:t>
      </w:r>
      <w:r w:rsidR="007C2424">
        <w:t xml:space="preserve"> (Please check only those that apply and provide </w:t>
      </w:r>
      <w:r w:rsidR="007F7AB6">
        <w:t xml:space="preserve">specific </w:t>
      </w:r>
      <w:r w:rsidR="007C2424">
        <w:t>details)</w:t>
      </w:r>
    </w:p>
    <w:p w:rsidR="00182591" w:rsidRPr="00E3732D" w:rsidRDefault="00907748" w:rsidP="00182591">
      <w:pPr>
        <w:spacing w:after="2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182591">
        <w:instrText xml:space="preserve"> FORMCHECKBOX </w:instrText>
      </w:r>
      <w:r w:rsidR="00622578">
        <w:fldChar w:fldCharType="separate"/>
      </w:r>
      <w:r>
        <w:fldChar w:fldCharType="end"/>
      </w:r>
      <w:bookmarkEnd w:id="0"/>
      <w:r w:rsidR="00182591" w:rsidRPr="00E3732D">
        <w:t xml:space="preserve">  Resource Information:  </w:t>
      </w:r>
      <w:r w:rsidR="00E11A5D">
        <w:t xml:space="preserve">  </w:t>
      </w:r>
      <w:r w:rsidR="00182591" w:rsidRPr="00E3732D">
        <w:t>________________</w:t>
      </w:r>
      <w:r w:rsidR="00E11A5D">
        <w:t>_______________________________</w:t>
      </w:r>
    </w:p>
    <w:bookmarkStart w:id="1" w:name="Check2"/>
    <w:p w:rsidR="00182591" w:rsidRPr="00E3732D" w:rsidRDefault="00907748" w:rsidP="00182591">
      <w:pPr>
        <w:spacing w:after="220"/>
      </w:pPr>
      <w:r w:rsidRPr="00E3732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2591" w:rsidRPr="00E3732D">
        <w:instrText xml:space="preserve"> FORMCHECKBOX </w:instrText>
      </w:r>
      <w:r w:rsidR="00622578">
        <w:fldChar w:fldCharType="separate"/>
      </w:r>
      <w:r w:rsidRPr="00E3732D">
        <w:fldChar w:fldCharType="end"/>
      </w:r>
      <w:bookmarkEnd w:id="1"/>
      <w:r w:rsidR="00182591" w:rsidRPr="00E3732D">
        <w:t xml:space="preserve">  Case Planning:  </w:t>
      </w:r>
      <w:r w:rsidR="00E11A5D">
        <w:t xml:space="preserve">   </w:t>
      </w:r>
      <w:r w:rsidR="00182591" w:rsidRPr="00E3732D">
        <w:t>_____________________</w:t>
      </w:r>
      <w:r w:rsidR="00E11A5D">
        <w:t>_______________________________</w:t>
      </w:r>
    </w:p>
    <w:p w:rsidR="00182591" w:rsidRPr="00E3732D" w:rsidRDefault="00907748" w:rsidP="00182591">
      <w:pPr>
        <w:spacing w:after="2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182591">
        <w:instrText xml:space="preserve"> FORMCHECKBOX </w:instrText>
      </w:r>
      <w:r w:rsidR="00622578">
        <w:fldChar w:fldCharType="separate"/>
      </w:r>
      <w:r>
        <w:fldChar w:fldCharType="end"/>
      </w:r>
      <w:bookmarkEnd w:id="2"/>
      <w:r w:rsidR="00182591" w:rsidRPr="00E3732D">
        <w:t xml:space="preserve">  Service Co-ordination:  ________________________________________________</w:t>
      </w:r>
    </w:p>
    <w:p w:rsidR="00182591" w:rsidRPr="00E3732D" w:rsidRDefault="00907748" w:rsidP="00182591">
      <w:pPr>
        <w:spacing w:after="2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182591">
        <w:instrText xml:space="preserve"> FORMCHECKBOX </w:instrText>
      </w:r>
      <w:r w:rsidR="00622578">
        <w:fldChar w:fldCharType="separate"/>
      </w:r>
      <w:r>
        <w:fldChar w:fldCharType="end"/>
      </w:r>
      <w:bookmarkEnd w:id="3"/>
      <w:r w:rsidR="00182591" w:rsidRPr="00E3732D">
        <w:t xml:space="preserve">  Funding Application:  </w:t>
      </w:r>
      <w:r w:rsidR="00E11A5D">
        <w:t xml:space="preserve"> </w:t>
      </w:r>
      <w:r w:rsidR="00182591" w:rsidRPr="00E3732D">
        <w:t>_________________________________________________</w:t>
      </w:r>
    </w:p>
    <w:p w:rsidR="00182591" w:rsidRPr="00E3732D" w:rsidRDefault="00907748" w:rsidP="00182591">
      <w:pPr>
        <w:spacing w:after="2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182591">
        <w:instrText xml:space="preserve"> FORMCHECKBOX </w:instrText>
      </w:r>
      <w:r w:rsidR="00622578">
        <w:fldChar w:fldCharType="separate"/>
      </w:r>
      <w:r>
        <w:fldChar w:fldCharType="end"/>
      </w:r>
      <w:bookmarkEnd w:id="4"/>
      <w:r w:rsidR="00182591" w:rsidRPr="00E3732D">
        <w:t xml:space="preserve"> </w:t>
      </w:r>
      <w:r w:rsidR="00182591">
        <w:t xml:space="preserve"> </w:t>
      </w:r>
      <w:r w:rsidR="00182591" w:rsidRPr="00E3732D">
        <w:t xml:space="preserve">Education Support:  </w:t>
      </w:r>
      <w:r w:rsidR="00E11A5D">
        <w:t xml:space="preserve"> </w:t>
      </w:r>
      <w:r w:rsidR="00182591" w:rsidRPr="00E3732D">
        <w:t>_________________________________________________</w:t>
      </w:r>
      <w:r w:rsidR="00182591">
        <w:t>_</w:t>
      </w:r>
    </w:p>
    <w:p w:rsidR="00D05A64" w:rsidRPr="00213BEA" w:rsidRDefault="00D05A64" w:rsidP="00213BEA">
      <w:pPr>
        <w:spacing w:after="220"/>
      </w:pPr>
      <w:r w:rsidRPr="009D66D7">
        <w:rPr>
          <w:b/>
        </w:rPr>
        <w:lastRenderedPageBreak/>
        <w:t>Physician</w:t>
      </w:r>
      <w:r w:rsidRPr="00E878F1">
        <w:t>:</w:t>
      </w:r>
      <w:r w:rsidR="007B22BE" w:rsidRPr="00951247">
        <w:rPr>
          <w:u w:val="single"/>
        </w:rPr>
        <w:t>___________________________________</w:t>
      </w:r>
      <w:r w:rsidR="007B22BE">
        <w:t xml:space="preserve"> </w:t>
      </w:r>
      <w:r w:rsidR="009D66D7">
        <w:t>Health #</w:t>
      </w:r>
      <w:r w:rsidR="009F53C9">
        <w:t>:</w:t>
      </w:r>
      <w:r w:rsidR="00180B9F">
        <w:t xml:space="preserve"> </w:t>
      </w:r>
      <w:r w:rsidR="007B22BE" w:rsidRPr="00951247">
        <w:rPr>
          <w:u w:val="single"/>
        </w:rPr>
        <w:t>__________________</w:t>
      </w:r>
    </w:p>
    <w:p w:rsidR="009D66D7" w:rsidRDefault="009D66D7" w:rsidP="00980082">
      <w:pPr>
        <w:spacing w:line="480" w:lineRule="auto"/>
      </w:pPr>
      <w:r w:rsidRPr="009D66D7">
        <w:rPr>
          <w:b/>
        </w:rPr>
        <w:t>A</w:t>
      </w:r>
      <w:r w:rsidR="00562DD2" w:rsidRPr="009D66D7">
        <w:rPr>
          <w:b/>
        </w:rPr>
        <w:t xml:space="preserve">mount of </w:t>
      </w:r>
      <w:r>
        <w:rPr>
          <w:b/>
        </w:rPr>
        <w:t>F</w:t>
      </w:r>
      <w:r w:rsidR="00562DD2" w:rsidRPr="009D66D7">
        <w:rPr>
          <w:b/>
        </w:rPr>
        <w:t xml:space="preserve">unding </w:t>
      </w:r>
      <w:r w:rsidRPr="009D66D7">
        <w:rPr>
          <w:b/>
        </w:rPr>
        <w:t>Received</w:t>
      </w:r>
      <w:r w:rsidR="00562DD2" w:rsidRPr="00AE59D9">
        <w:t>:</w:t>
      </w:r>
    </w:p>
    <w:p w:rsidR="00562DD2" w:rsidRPr="00AE59D9" w:rsidRDefault="00562DD2" w:rsidP="00B04D22">
      <w:pPr>
        <w:spacing w:line="480" w:lineRule="auto"/>
      </w:pPr>
      <w:r w:rsidRPr="00AE59D9">
        <w:t>ACSD</w:t>
      </w:r>
      <w:r w:rsidR="003A662C">
        <w:t xml:space="preserve"> $</w:t>
      </w:r>
      <w:r w:rsidR="007B22BE" w:rsidRPr="00951247">
        <w:rPr>
          <w:u w:val="single"/>
        </w:rPr>
        <w:t>_______</w:t>
      </w:r>
      <w:r w:rsidR="009D66D7">
        <w:rPr>
          <w:u w:val="single"/>
        </w:rPr>
        <w:t>_</w:t>
      </w:r>
      <w:r w:rsidR="007B22BE" w:rsidRPr="00951247">
        <w:rPr>
          <w:u w:val="single"/>
        </w:rPr>
        <w:t>_____</w:t>
      </w:r>
      <w:r w:rsidR="007B22BE">
        <w:t xml:space="preserve"> </w:t>
      </w:r>
      <w:r w:rsidR="00980082">
        <w:t xml:space="preserve">    </w:t>
      </w:r>
      <w:r w:rsidR="009D66D7">
        <w:t xml:space="preserve"> </w:t>
      </w:r>
      <w:r w:rsidR="00B04D22">
        <w:t>S</w:t>
      </w:r>
      <w:r w:rsidRPr="00AE59D9">
        <w:t>SAH</w:t>
      </w:r>
      <w:r w:rsidR="003A662C">
        <w:t xml:space="preserve"> $</w:t>
      </w:r>
      <w:r w:rsidR="007B22BE">
        <w:t xml:space="preserve"> </w:t>
      </w:r>
      <w:r w:rsidR="007B22BE" w:rsidRPr="00951247">
        <w:rPr>
          <w:u w:val="single"/>
        </w:rPr>
        <w:t>________________</w:t>
      </w:r>
      <w:r w:rsidR="009D66D7" w:rsidRPr="009D66D7">
        <w:t xml:space="preserve"> </w:t>
      </w:r>
      <w:r w:rsidR="00980082">
        <w:t xml:space="preserve">  </w:t>
      </w:r>
      <w:r w:rsidR="009D66D7" w:rsidRPr="009D66D7">
        <w:t xml:space="preserve"> </w:t>
      </w:r>
      <w:r w:rsidR="00980082">
        <w:t xml:space="preserve">  </w:t>
      </w:r>
      <w:r w:rsidR="007B22BE">
        <w:t>Other</w:t>
      </w:r>
      <w:r w:rsidR="003A662C">
        <w:t xml:space="preserve"> $</w:t>
      </w:r>
      <w:r w:rsidR="00E11A5D">
        <w:t xml:space="preserve"> </w:t>
      </w:r>
      <w:r w:rsidR="007B22BE" w:rsidRPr="00951247">
        <w:rPr>
          <w:u w:val="single"/>
        </w:rPr>
        <w:t>_______________</w:t>
      </w:r>
    </w:p>
    <w:p w:rsidR="00BF3366" w:rsidRPr="00AE59D9" w:rsidRDefault="00523802" w:rsidP="00562DD2">
      <w:pPr>
        <w:spacing w:before="120" w:line="480" w:lineRule="auto"/>
      </w:pPr>
      <w:r w:rsidRPr="00980082">
        <w:rPr>
          <w:b/>
        </w:rPr>
        <w:t>School</w:t>
      </w:r>
      <w:r w:rsidRPr="00AE59D9">
        <w:t xml:space="preserve">: </w:t>
      </w:r>
      <w:r w:rsidR="007B22BE" w:rsidRPr="00951247">
        <w:rPr>
          <w:u w:val="single"/>
        </w:rPr>
        <w:t>_______________________________________________________________</w:t>
      </w:r>
    </w:p>
    <w:p w:rsidR="00BF3366" w:rsidRPr="00AE59D9" w:rsidRDefault="00523802">
      <w:pPr>
        <w:rPr>
          <w:i/>
        </w:rPr>
      </w:pPr>
      <w:r w:rsidRPr="00AE59D9">
        <w:t xml:space="preserve">Address: </w:t>
      </w:r>
      <w:r w:rsidR="00E11A5D">
        <w:t xml:space="preserve"> </w:t>
      </w:r>
      <w:r w:rsidR="007B22BE" w:rsidRPr="00951247">
        <w:rPr>
          <w:u w:val="single"/>
        </w:rPr>
        <w:t>______________________________________________________________</w:t>
      </w:r>
    </w:p>
    <w:p w:rsidR="00523802" w:rsidRPr="00AE59D9" w:rsidRDefault="00523802">
      <w:pPr>
        <w:rPr>
          <w:i/>
        </w:rPr>
      </w:pPr>
    </w:p>
    <w:p w:rsidR="007E2606" w:rsidRPr="00450843" w:rsidRDefault="00661168">
      <w:r w:rsidRPr="00450843">
        <w:t>Contact Person</w:t>
      </w:r>
      <w:r w:rsidR="00E73EE0">
        <w:t xml:space="preserve">: </w:t>
      </w:r>
      <w:r w:rsidR="00E73EE0" w:rsidRPr="00951247">
        <w:rPr>
          <w:u w:val="single"/>
        </w:rPr>
        <w:t>___________________________________</w:t>
      </w:r>
      <w:r w:rsidR="00523802" w:rsidRPr="00450843">
        <w:t xml:space="preserve"> </w:t>
      </w:r>
      <w:r w:rsidR="006803C4" w:rsidRPr="00450843">
        <w:t>Phone:</w:t>
      </w:r>
      <w:r w:rsidR="00180B9F">
        <w:t xml:space="preserve"> </w:t>
      </w:r>
      <w:r w:rsidR="00E11A5D">
        <w:t xml:space="preserve"> </w:t>
      </w:r>
      <w:r w:rsidR="00E73EE0" w:rsidRPr="00951247">
        <w:rPr>
          <w:u w:val="single"/>
        </w:rPr>
        <w:t>______________</w:t>
      </w:r>
    </w:p>
    <w:p w:rsidR="00523802" w:rsidRPr="00AE59D9" w:rsidRDefault="00523802"/>
    <w:p w:rsidR="00E73EE0" w:rsidRDefault="00E878F1" w:rsidP="00E878F1">
      <w:r w:rsidRPr="00980082">
        <w:rPr>
          <w:b/>
        </w:rPr>
        <w:t>Other Agencies or Supports Involved</w:t>
      </w:r>
      <w:r w:rsidR="003A662C">
        <w:t xml:space="preserve"> </w:t>
      </w:r>
      <w:r w:rsidR="00980082">
        <w:t>(</w:t>
      </w:r>
      <w:r w:rsidRPr="00AE59D9">
        <w:t xml:space="preserve">Presently or in </w:t>
      </w:r>
      <w:r w:rsidR="00537138">
        <w:t>p</w:t>
      </w:r>
      <w:r w:rsidRPr="00AE59D9">
        <w:t xml:space="preserve">ast </w:t>
      </w:r>
      <w:r w:rsidR="00537138">
        <w:t>t</w:t>
      </w:r>
      <w:r w:rsidRPr="00AE59D9">
        <w:t xml:space="preserve">wo </w:t>
      </w:r>
      <w:r w:rsidR="00537138">
        <w:t>y</w:t>
      </w:r>
      <w:r w:rsidRPr="00AE59D9">
        <w:t>ears</w:t>
      </w:r>
      <w:r w:rsidR="00980082">
        <w:t>)</w:t>
      </w:r>
      <w:r w:rsidRPr="00AE59D9">
        <w:t>:</w:t>
      </w:r>
    </w:p>
    <w:p w:rsidR="00E73EE0" w:rsidRPr="00AE59D9" w:rsidRDefault="00E73EE0" w:rsidP="00E878F1"/>
    <w:p w:rsidR="009F53C9" w:rsidRPr="00951247" w:rsidRDefault="00E73EE0" w:rsidP="00AE7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9F53C9" w:rsidRPr="00951247" w:rsidRDefault="00E73EE0" w:rsidP="00AE7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9F53C9" w:rsidRPr="00951247" w:rsidRDefault="00E73EE0" w:rsidP="00AE7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9F53C9" w:rsidRPr="00951247" w:rsidRDefault="00E73EE0" w:rsidP="00AE7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180B9F" w:rsidRDefault="00180B9F" w:rsidP="00AE7278">
      <w:pPr>
        <w:spacing w:line="480" w:lineRule="auto"/>
      </w:pPr>
      <w:r w:rsidRPr="006510A4">
        <w:rPr>
          <w:b/>
        </w:rPr>
        <w:t>Other Information</w:t>
      </w:r>
      <w:r>
        <w:t>:</w:t>
      </w:r>
    </w:p>
    <w:p w:rsidR="00E73EE0" w:rsidRPr="00951247" w:rsidRDefault="00E73EE0" w:rsidP="00AE7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E73EE0" w:rsidRPr="00951247" w:rsidRDefault="00E73EE0" w:rsidP="00AE7278">
      <w:pPr>
        <w:spacing w:line="480" w:lineRule="auto"/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603241" w:rsidRPr="00951247" w:rsidRDefault="00E73EE0">
      <w:pPr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E73EE0" w:rsidRPr="00951247" w:rsidRDefault="00E73EE0">
      <w:pPr>
        <w:rPr>
          <w:u w:val="single"/>
        </w:rPr>
      </w:pPr>
    </w:p>
    <w:p w:rsidR="00E73EE0" w:rsidRPr="00951247" w:rsidRDefault="00E73EE0">
      <w:pPr>
        <w:rPr>
          <w:u w:val="single"/>
        </w:rPr>
      </w:pPr>
      <w:r w:rsidRPr="00951247">
        <w:rPr>
          <w:u w:val="single"/>
        </w:rPr>
        <w:t>______________________________________________________________________</w:t>
      </w:r>
    </w:p>
    <w:p w:rsidR="00E73EE0" w:rsidRDefault="00E73EE0"/>
    <w:p w:rsidR="00D20889" w:rsidRDefault="00D20889"/>
    <w:p w:rsidR="00E73EE0" w:rsidRDefault="00E73EE0"/>
    <w:p w:rsidR="00523802" w:rsidRDefault="00E73EE0">
      <w:r>
        <w:t xml:space="preserve">Signature of Parent:  </w:t>
      </w:r>
      <w:r w:rsidRPr="00951247">
        <w:rPr>
          <w:u w:val="single"/>
        </w:rPr>
        <w:t>_____________________________________________________</w:t>
      </w:r>
    </w:p>
    <w:p w:rsidR="00E73EE0" w:rsidRDefault="00E73EE0"/>
    <w:p w:rsidR="00E73EE0" w:rsidRPr="00AE59D9" w:rsidRDefault="00E73EE0"/>
    <w:p w:rsidR="00523802" w:rsidRPr="00AE59D9" w:rsidRDefault="00523802"/>
    <w:p w:rsidR="00523802" w:rsidRPr="00AE59D9" w:rsidRDefault="00523802"/>
    <w:p w:rsidR="00523802" w:rsidRPr="003A662C" w:rsidRDefault="00523802">
      <w:pPr>
        <w:jc w:val="center"/>
        <w:rPr>
          <w:b/>
        </w:rPr>
      </w:pPr>
      <w:r w:rsidRPr="003A662C">
        <w:rPr>
          <w:b/>
        </w:rPr>
        <w:t xml:space="preserve">Please attach </w:t>
      </w:r>
      <w:r w:rsidR="00B87127" w:rsidRPr="003A662C">
        <w:rPr>
          <w:b/>
        </w:rPr>
        <w:t xml:space="preserve">appropriate Consent to </w:t>
      </w:r>
      <w:r w:rsidR="003A662C">
        <w:rPr>
          <w:b/>
        </w:rPr>
        <w:t>Share Information forms</w:t>
      </w:r>
    </w:p>
    <w:p w:rsidR="00BF1741" w:rsidRDefault="00BF1741">
      <w:pPr>
        <w:rPr>
          <w:b/>
          <w:sz w:val="16"/>
        </w:rPr>
      </w:pPr>
    </w:p>
    <w:sectPr w:rsidR="00BF1741" w:rsidSect="00BF1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720" w:left="1440" w:header="1440" w:footer="706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78" w:rsidRDefault="00D00278">
      <w:r>
        <w:separator/>
      </w:r>
    </w:p>
  </w:endnote>
  <w:endnote w:type="continuationSeparator" w:id="0">
    <w:p w:rsidR="00D00278" w:rsidRDefault="00D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8" w:rsidRDefault="00622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78" w:rsidRDefault="00622578" w:rsidP="00E11A5D">
    <w:pPr>
      <w:pStyle w:val="Footer"/>
      <w:jc w:val="right"/>
    </w:pPr>
    <w:r>
      <w:t>June</w:t>
    </w:r>
    <w:bookmarkStart w:id="5" w:name="_GoBack"/>
    <w:bookmarkEnd w:id="5"/>
    <w:r w:rsidR="00D00278">
      <w:t xml:space="preserve"> </w:t>
    </w:r>
    <w:r w:rsidR="00E11A5D">
      <w:t>2015</w:t>
    </w:r>
  </w:p>
  <w:p w:rsidR="00D00278" w:rsidRDefault="00D00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8" w:rsidRDefault="00622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78" w:rsidRDefault="00D00278">
      <w:r>
        <w:separator/>
      </w:r>
    </w:p>
  </w:footnote>
  <w:footnote w:type="continuationSeparator" w:id="0">
    <w:p w:rsidR="00D00278" w:rsidRDefault="00D0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8" w:rsidRDefault="00622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8" w:rsidRDefault="00D00278">
    <w:pPr>
      <w:pStyle w:val="Header"/>
    </w:pPr>
    <w:r>
      <w:t>F</w:t>
    </w:r>
    <w:r w:rsidR="00622578">
      <w:t>amily Resource and Support</w:t>
    </w:r>
  </w:p>
  <w:p w:rsidR="00D00278" w:rsidRDefault="00D00278">
    <w:pPr>
      <w:pStyle w:val="Header"/>
    </w:pPr>
    <w:r>
      <w:t>Referral Form</w:t>
    </w:r>
    <w:r>
      <w:tab/>
      <w:t>2</w:t>
    </w:r>
  </w:p>
  <w:p w:rsidR="00D00278" w:rsidRDefault="00D00278">
    <w:pPr>
      <w:pStyle w:val="Header"/>
      <w:tabs>
        <w:tab w:val="clear" w:pos="4320"/>
        <w:tab w:val="cente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8" w:rsidRDefault="00622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A7E26"/>
    <w:multiLevelType w:val="singleLevel"/>
    <w:tmpl w:val="9C40E1A0"/>
    <w:lvl w:ilvl="0">
      <w:numFmt w:val="bullet"/>
      <w:lvlText w:val=""/>
      <w:lvlJc w:val="left"/>
      <w:pPr>
        <w:tabs>
          <w:tab w:val="num" w:pos="720"/>
        </w:tabs>
        <w:ind w:left="720" w:hanging="720"/>
      </w:pPr>
      <w:rPr>
        <w:rFonts w:ascii="Bookshelf Symbol 3" w:hAnsi="Bookshelf Symbol 3" w:hint="default"/>
        <w:b w:val="0"/>
        <w:sz w:val="4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B5"/>
    <w:rsid w:val="00011F7C"/>
    <w:rsid w:val="00027159"/>
    <w:rsid w:val="00072F9A"/>
    <w:rsid w:val="000B1139"/>
    <w:rsid w:val="000B56A4"/>
    <w:rsid w:val="000F32AD"/>
    <w:rsid w:val="000F4603"/>
    <w:rsid w:val="001578DA"/>
    <w:rsid w:val="00180B9F"/>
    <w:rsid w:val="00182591"/>
    <w:rsid w:val="00195B6D"/>
    <w:rsid w:val="001A6C3F"/>
    <w:rsid w:val="001C3985"/>
    <w:rsid w:val="00213BEA"/>
    <w:rsid w:val="00230578"/>
    <w:rsid w:val="002951BF"/>
    <w:rsid w:val="002A1558"/>
    <w:rsid w:val="002B6089"/>
    <w:rsid w:val="002D693E"/>
    <w:rsid w:val="00312FD9"/>
    <w:rsid w:val="003A662C"/>
    <w:rsid w:val="003C5123"/>
    <w:rsid w:val="003C52E3"/>
    <w:rsid w:val="00450843"/>
    <w:rsid w:val="004E66AA"/>
    <w:rsid w:val="00523802"/>
    <w:rsid w:val="0053243C"/>
    <w:rsid w:val="00537138"/>
    <w:rsid w:val="00537CBD"/>
    <w:rsid w:val="00562DD2"/>
    <w:rsid w:val="00580416"/>
    <w:rsid w:val="005F3590"/>
    <w:rsid w:val="005F618D"/>
    <w:rsid w:val="005F6851"/>
    <w:rsid w:val="00603241"/>
    <w:rsid w:val="00622578"/>
    <w:rsid w:val="0062268E"/>
    <w:rsid w:val="006510A4"/>
    <w:rsid w:val="006516B5"/>
    <w:rsid w:val="00661168"/>
    <w:rsid w:val="006803C4"/>
    <w:rsid w:val="00680503"/>
    <w:rsid w:val="00686049"/>
    <w:rsid w:val="006A3FBE"/>
    <w:rsid w:val="006C29F7"/>
    <w:rsid w:val="006C2E00"/>
    <w:rsid w:val="006D7493"/>
    <w:rsid w:val="006D7E6F"/>
    <w:rsid w:val="006E4D54"/>
    <w:rsid w:val="006E5C9D"/>
    <w:rsid w:val="00706698"/>
    <w:rsid w:val="007157E0"/>
    <w:rsid w:val="007269EA"/>
    <w:rsid w:val="00733386"/>
    <w:rsid w:val="00737E61"/>
    <w:rsid w:val="00744508"/>
    <w:rsid w:val="007B22BE"/>
    <w:rsid w:val="007B7B03"/>
    <w:rsid w:val="007C2424"/>
    <w:rsid w:val="007E2287"/>
    <w:rsid w:val="007E2606"/>
    <w:rsid w:val="007F7AB6"/>
    <w:rsid w:val="00813476"/>
    <w:rsid w:val="00820196"/>
    <w:rsid w:val="00867FC8"/>
    <w:rsid w:val="00875613"/>
    <w:rsid w:val="00877454"/>
    <w:rsid w:val="008B7533"/>
    <w:rsid w:val="008D076B"/>
    <w:rsid w:val="00907748"/>
    <w:rsid w:val="00936BCC"/>
    <w:rsid w:val="00940B8D"/>
    <w:rsid w:val="00951247"/>
    <w:rsid w:val="00953C07"/>
    <w:rsid w:val="0095539E"/>
    <w:rsid w:val="00957323"/>
    <w:rsid w:val="00980082"/>
    <w:rsid w:val="00981E28"/>
    <w:rsid w:val="009A4469"/>
    <w:rsid w:val="009D19B3"/>
    <w:rsid w:val="009D66D7"/>
    <w:rsid w:val="009F53C9"/>
    <w:rsid w:val="009F5F38"/>
    <w:rsid w:val="00A37F6C"/>
    <w:rsid w:val="00AE59D9"/>
    <w:rsid w:val="00AE7278"/>
    <w:rsid w:val="00AF536D"/>
    <w:rsid w:val="00B04D22"/>
    <w:rsid w:val="00B432BB"/>
    <w:rsid w:val="00B87127"/>
    <w:rsid w:val="00B92ED6"/>
    <w:rsid w:val="00BB30BA"/>
    <w:rsid w:val="00BD7D74"/>
    <w:rsid w:val="00BF1741"/>
    <w:rsid w:val="00BF3366"/>
    <w:rsid w:val="00BF645D"/>
    <w:rsid w:val="00C535D9"/>
    <w:rsid w:val="00C73377"/>
    <w:rsid w:val="00C746C7"/>
    <w:rsid w:val="00D00278"/>
    <w:rsid w:val="00D05A64"/>
    <w:rsid w:val="00D20889"/>
    <w:rsid w:val="00DB30A9"/>
    <w:rsid w:val="00E11A5D"/>
    <w:rsid w:val="00E20623"/>
    <w:rsid w:val="00E408CC"/>
    <w:rsid w:val="00E41121"/>
    <w:rsid w:val="00E71050"/>
    <w:rsid w:val="00E73EE0"/>
    <w:rsid w:val="00E81CAF"/>
    <w:rsid w:val="00E878F1"/>
    <w:rsid w:val="00EA24D3"/>
    <w:rsid w:val="00ED16B5"/>
    <w:rsid w:val="00EE4E05"/>
    <w:rsid w:val="00F81865"/>
    <w:rsid w:val="00F9055E"/>
    <w:rsid w:val="00FB62EC"/>
    <w:rsid w:val="00FC1B83"/>
    <w:rsid w:val="00FD2B6B"/>
    <w:rsid w:val="00FE5CBF"/>
    <w:rsid w:val="00FF261D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76E225-CBE3-4163-89FD-5E0D45D5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1B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951B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5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1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1BF"/>
  </w:style>
  <w:style w:type="paragraph" w:styleId="BalloonText">
    <w:name w:val="Balloon Text"/>
    <w:basedOn w:val="Normal"/>
    <w:semiHidden/>
    <w:rsid w:val="00651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16B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E5C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EE0"/>
    <w:rPr>
      <w:rFonts w:ascii="Arial" w:hAnsi="Arial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A44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44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bd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bd@csbd.on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1B31-7DE4-4257-B52D-53988B9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RESOURCE &amp; SUPPORT</vt:lpstr>
    </vt:vector>
  </TitlesOfParts>
  <Company>Counselling Services</Company>
  <LinksUpToDate>false</LinksUpToDate>
  <CharactersWithSpaces>3200</CharactersWithSpaces>
  <SharedDoc>false</SharedDoc>
  <HLinks>
    <vt:vector size="12" baseType="variant"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http://www.csbd.on.ca/</vt:lpwstr>
      </vt:variant>
      <vt:variant>
        <vt:lpwstr/>
      </vt:variant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csbd@csbd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RESOURCE &amp; SUPPORT</dc:title>
  <dc:creator>mary</dc:creator>
  <cp:lastModifiedBy>Alison Spry</cp:lastModifiedBy>
  <cp:revision>20</cp:revision>
  <cp:lastPrinted>2015-04-01T15:22:00Z</cp:lastPrinted>
  <dcterms:created xsi:type="dcterms:W3CDTF">2015-04-01T15:17:00Z</dcterms:created>
  <dcterms:modified xsi:type="dcterms:W3CDTF">2015-06-11T19:50:00Z</dcterms:modified>
</cp:coreProperties>
</file>